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AAFE2" w14:textId="77777777" w:rsidR="00C47D52" w:rsidRDefault="00C47D52" w:rsidP="00C47D52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E2AEDA6" wp14:editId="0FEBDF6F">
            <wp:simplePos x="0" y="0"/>
            <wp:positionH relativeFrom="column">
              <wp:posOffset>2562225</wp:posOffset>
            </wp:positionH>
            <wp:positionV relativeFrom="paragraph">
              <wp:posOffset>42545</wp:posOffset>
            </wp:positionV>
            <wp:extent cx="1079500" cy="1079500"/>
            <wp:effectExtent l="0" t="0" r="0" b="0"/>
            <wp:wrapNone/>
            <wp:docPr id="26503363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6E76EE7" wp14:editId="57967BFE">
            <wp:simplePos x="0" y="0"/>
            <wp:positionH relativeFrom="column">
              <wp:posOffset>7372287</wp:posOffset>
            </wp:positionH>
            <wp:positionV relativeFrom="paragraph">
              <wp:posOffset>43451</wp:posOffset>
            </wp:positionV>
            <wp:extent cx="1080000" cy="1080000"/>
            <wp:effectExtent l="0" t="0" r="0" b="0"/>
            <wp:wrapNone/>
            <wp:docPr id="205297131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public of the Philippines</w:t>
      </w:r>
    </w:p>
    <w:p w14:paraId="3F8A246E" w14:textId="77777777" w:rsidR="00C47D52" w:rsidRDefault="00C47D52" w:rsidP="00C47D52">
      <w:pPr>
        <w:jc w:val="center"/>
      </w:pPr>
      <w:r>
        <w:t>Region III</w:t>
      </w:r>
    </w:p>
    <w:p w14:paraId="31A453B3" w14:textId="77777777" w:rsidR="00C47D52" w:rsidRDefault="00C47D52" w:rsidP="00C47D52">
      <w:pPr>
        <w:jc w:val="center"/>
      </w:pPr>
      <w:r>
        <w:t>Province of Pampanga</w:t>
      </w:r>
    </w:p>
    <w:p w14:paraId="082BB54D" w14:textId="77777777" w:rsidR="00C47D52" w:rsidRDefault="00C47D52" w:rsidP="00C47D52">
      <w:pPr>
        <w:jc w:val="center"/>
      </w:pPr>
      <w:r>
        <w:t xml:space="preserve">Municipality of </w:t>
      </w:r>
      <w:proofErr w:type="spellStart"/>
      <w:r>
        <w:t>Apalit</w:t>
      </w:r>
      <w:proofErr w:type="spellEnd"/>
    </w:p>
    <w:p w14:paraId="0FD6F217" w14:textId="77777777" w:rsidR="00C47D52" w:rsidRDefault="00C47D52" w:rsidP="00C47D52">
      <w:pPr>
        <w:jc w:val="center"/>
        <w:rPr>
          <w:b/>
          <w:bCs/>
          <w:sz w:val="28"/>
          <w:szCs w:val="28"/>
        </w:rPr>
      </w:pPr>
      <w:r w:rsidRPr="00DA2F64">
        <w:rPr>
          <w:b/>
          <w:bCs/>
          <w:sz w:val="28"/>
          <w:szCs w:val="28"/>
        </w:rPr>
        <w:t>BARANGAY PALIGUI</w:t>
      </w:r>
    </w:p>
    <w:p w14:paraId="441208CA" w14:textId="77777777" w:rsidR="00C47D52" w:rsidRPr="00DA2F64" w:rsidRDefault="00C47D52" w:rsidP="00C47D5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ffice of the Sangguniang Kabataan</w:t>
      </w:r>
    </w:p>
    <w:p w14:paraId="02E7FC36" w14:textId="77777777" w:rsidR="00C47D52" w:rsidRDefault="00C47D52" w:rsidP="00C47D52">
      <w:pPr>
        <w:jc w:val="both"/>
        <w:rPr>
          <w:rFonts w:ascii="Arial" w:hAnsi="Arial" w:cs="Arial"/>
        </w:rPr>
      </w:pPr>
    </w:p>
    <w:p w14:paraId="18C35A64" w14:textId="77777777" w:rsidR="00C47D52" w:rsidRDefault="00C47D52" w:rsidP="00C47D52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tbl>
      <w:tblPr>
        <w:tblW w:w="17702" w:type="dxa"/>
        <w:tblLook w:val="04A0" w:firstRow="1" w:lastRow="0" w:firstColumn="1" w:lastColumn="0" w:noHBand="0" w:noVBand="1"/>
      </w:tblPr>
      <w:tblGrid>
        <w:gridCol w:w="5098"/>
        <w:gridCol w:w="3402"/>
        <w:gridCol w:w="2410"/>
        <w:gridCol w:w="3642"/>
        <w:gridCol w:w="774"/>
        <w:gridCol w:w="774"/>
        <w:gridCol w:w="1602"/>
      </w:tblGrid>
      <w:tr w:rsidR="003C2007" w14:paraId="2157F05D" w14:textId="77777777" w:rsidTr="003C2007">
        <w:trPr>
          <w:trHeight w:val="320"/>
        </w:trPr>
        <w:tc>
          <w:tcPr>
            <w:tcW w:w="177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4EA72E"/>
            <w:noWrap/>
            <w:vAlign w:val="center"/>
            <w:hideMark/>
          </w:tcPr>
          <w:p w14:paraId="696D4E0B" w14:textId="4A9D3D8D" w:rsidR="003C2007" w:rsidRDefault="003C2007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 xml:space="preserve">Reimbursement for </w:t>
            </w:r>
            <w:r w:rsidR="00A9782B">
              <w:rPr>
                <w:rFonts w:ascii="Aptos Narrow" w:hAnsi="Aptos Narrow"/>
                <w:b/>
                <w:bCs/>
                <w:color w:val="000000"/>
              </w:rPr>
              <w:t>October</w:t>
            </w:r>
            <w:r>
              <w:rPr>
                <w:rFonts w:ascii="Aptos Narrow" w:hAnsi="Aptos Narrow"/>
                <w:b/>
                <w:bCs/>
                <w:color w:val="000000"/>
              </w:rPr>
              <w:t xml:space="preserve"> 2024</w:t>
            </w:r>
          </w:p>
        </w:tc>
      </w:tr>
      <w:tr w:rsidR="003C2007" w14:paraId="12B2DD32" w14:textId="77777777" w:rsidTr="003C2007">
        <w:trPr>
          <w:trHeight w:val="320"/>
        </w:trPr>
        <w:tc>
          <w:tcPr>
            <w:tcW w:w="177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CD6A2" w14:textId="77777777" w:rsidR="003C2007" w:rsidRDefault="003C200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SK Barangay </w:t>
            </w:r>
            <w:proofErr w:type="spellStart"/>
            <w:r>
              <w:rPr>
                <w:rFonts w:ascii="Aptos Narrow" w:hAnsi="Aptos Narrow"/>
                <w:color w:val="000000"/>
              </w:rPr>
              <w:t>Paligui</w:t>
            </w:r>
            <w:proofErr w:type="spellEnd"/>
          </w:p>
        </w:tc>
      </w:tr>
      <w:tr w:rsidR="003C2007" w14:paraId="103CCD09" w14:textId="77777777" w:rsidTr="003C2007">
        <w:trPr>
          <w:trHeight w:val="320"/>
        </w:trPr>
        <w:tc>
          <w:tcPr>
            <w:tcW w:w="177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808E" w14:textId="77777777" w:rsidR="003C2007" w:rsidRDefault="003C2007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aligui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</w:rPr>
              <w:t>Apalit</w:t>
            </w:r>
            <w:proofErr w:type="spellEnd"/>
            <w:r>
              <w:rPr>
                <w:rFonts w:ascii="Aptos Narrow" w:hAnsi="Aptos Narrow"/>
                <w:color w:val="000000"/>
              </w:rPr>
              <w:t>, Pampanga</w:t>
            </w:r>
          </w:p>
        </w:tc>
      </w:tr>
      <w:tr w:rsidR="003C2007" w14:paraId="3AD0A6FF" w14:textId="77777777" w:rsidTr="006E7802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915" w14:textId="77777777" w:rsidR="003C2007" w:rsidRDefault="003C200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60B2" w14:textId="77777777" w:rsidR="003C2007" w:rsidRDefault="003C2007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4AA2" w14:textId="77777777" w:rsidR="003C2007" w:rsidRDefault="003C2007">
            <w:pPr>
              <w:rPr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E4A4" w14:textId="77777777" w:rsidR="003C2007" w:rsidRDefault="003C200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65D4" w14:textId="77777777" w:rsidR="003C2007" w:rsidRDefault="003C200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78C4" w14:textId="77777777" w:rsidR="003C2007" w:rsidRDefault="003C200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CFB2" w14:textId="77777777" w:rsidR="003C2007" w:rsidRDefault="003C200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3C2007" w14:paraId="7162B351" w14:textId="77777777" w:rsidTr="006E7802">
        <w:trPr>
          <w:trHeight w:val="3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5B7A" w14:textId="77777777" w:rsidR="003C2007" w:rsidRDefault="003C2007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ACTIVIT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452B" w14:textId="77777777" w:rsidR="003C2007" w:rsidRDefault="003C2007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EXPENS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4130" w14:textId="77777777" w:rsidR="003C2007" w:rsidRDefault="003C200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</w:t>
            </w:r>
            <w:r>
              <w:rPr>
                <w:rFonts w:ascii="Aptos Narrow" w:hAnsi="Aptos Narrow"/>
                <w:b/>
                <w:bCs/>
                <w:color w:val="000000"/>
              </w:rPr>
              <w:t>MOUNT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9B9D" w14:textId="77777777" w:rsidR="003C2007" w:rsidRDefault="003C2007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REMARKS</w:t>
            </w:r>
          </w:p>
        </w:tc>
      </w:tr>
      <w:tr w:rsidR="003C2007" w14:paraId="29C7B6F8" w14:textId="77777777" w:rsidTr="006E7802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3018" w14:textId="229C31D1" w:rsidR="003C2007" w:rsidRDefault="00A9782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ducational Assistan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0AB9" w14:textId="335A9C7E" w:rsidR="003C2007" w:rsidRDefault="006E780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inancial Assista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1461" w14:textId="73B77832" w:rsidR="003C2007" w:rsidRDefault="00A9782B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5,000.00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976C" w14:textId="7E13F1D1" w:rsidR="003C2007" w:rsidRDefault="00A9782B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enior High and College Financial Educational Assistance</w:t>
            </w:r>
          </w:p>
        </w:tc>
      </w:tr>
      <w:tr w:rsidR="003C2007" w14:paraId="5CA202C1" w14:textId="77777777" w:rsidTr="006E7802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0C6D" w14:textId="4BEFBDB7" w:rsidR="003C2007" w:rsidRDefault="00A9782B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Linggo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ng Kabata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A49C" w14:textId="63D12CAC" w:rsidR="003C2007" w:rsidRDefault="00A9782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raining Equip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EDFA" w14:textId="4211130A" w:rsidR="003C2007" w:rsidRDefault="00A9782B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,30</w:t>
            </w:r>
            <w:r w:rsidR="003C2007">
              <w:rPr>
                <w:rFonts w:ascii="Aptos Narrow" w:hAnsi="Aptos Narrow"/>
                <w:color w:val="000000"/>
              </w:rPr>
              <w:t>0</w:t>
            </w:r>
            <w:r>
              <w:rPr>
                <w:rFonts w:ascii="Aptos Narrow" w:hAnsi="Aptos Narrow"/>
                <w:color w:val="000000"/>
              </w:rPr>
              <w:t>.00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305" w14:textId="006548D3" w:rsidR="003C2007" w:rsidRDefault="003C200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MJDT Cup </w:t>
            </w:r>
            <w:r w:rsidR="00A9782B">
              <w:rPr>
                <w:rFonts w:ascii="Aptos Narrow" w:hAnsi="Aptos Narrow"/>
                <w:color w:val="000000"/>
              </w:rPr>
              <w:t>Inter Barangay Volleyball League 2024</w:t>
            </w:r>
          </w:p>
        </w:tc>
      </w:tr>
      <w:tr w:rsidR="003C2007" w14:paraId="1D314D88" w14:textId="77777777" w:rsidTr="006E7802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7B15" w14:textId="047C3027" w:rsidR="003C2007" w:rsidRDefault="006E780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layer Allowan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DB9" w14:textId="04826144" w:rsidR="003C2007" w:rsidRDefault="006E780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lowanc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448E" w14:textId="711CCA43" w:rsidR="003C2007" w:rsidRDefault="006E780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 w:rsidR="00391EF3">
              <w:rPr>
                <w:rFonts w:ascii="Aptos Narrow" w:hAnsi="Aptos Narrow"/>
                <w:color w:val="000000"/>
              </w:rPr>
              <w:t>4</w:t>
            </w:r>
            <w:r>
              <w:rPr>
                <w:rFonts w:ascii="Aptos Narrow" w:hAnsi="Aptos Narrow"/>
                <w:color w:val="000000"/>
              </w:rPr>
              <w:t>,000.00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E30" w14:textId="1284C06D" w:rsidR="003C2007" w:rsidRDefault="006E7802" w:rsidP="00A9782B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JDT Cup Inter Barangay Volleyball League 2024</w:t>
            </w:r>
          </w:p>
        </w:tc>
      </w:tr>
      <w:tr w:rsidR="003C2007" w14:paraId="3CFD466A" w14:textId="77777777" w:rsidTr="006E7802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28EF" w14:textId="7335A832" w:rsidR="003C2007" w:rsidRDefault="006E7802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Interbarkada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Basketball Leag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1A17" w14:textId="7A8CB88A" w:rsidR="003C2007" w:rsidRDefault="006E780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xpens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09FDA" w14:textId="1279ADE9" w:rsidR="003C2007" w:rsidRDefault="006E7802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,700.00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2A36" w14:textId="11D7FD14" w:rsidR="003C2007" w:rsidRDefault="006E7802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ter-</w:t>
            </w:r>
            <w:proofErr w:type="spellStart"/>
            <w:r>
              <w:rPr>
                <w:rFonts w:ascii="Aptos Narrow" w:hAnsi="Aptos Narrow"/>
                <w:color w:val="000000"/>
              </w:rPr>
              <w:t>barkada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basketball league awarding</w:t>
            </w:r>
          </w:p>
        </w:tc>
      </w:tr>
      <w:tr w:rsidR="003C2007" w14:paraId="0124A3A8" w14:textId="77777777" w:rsidTr="006E7802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2074" w14:textId="2DEE8B71" w:rsidR="003C2007" w:rsidRDefault="003C2007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FB13" w14:textId="18F94591" w:rsidR="003C2007" w:rsidRDefault="003C2007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E82F" w14:textId="7E40DA07" w:rsidR="003C2007" w:rsidRDefault="003C2007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3C92" w14:textId="76EAA6FA" w:rsidR="003C2007" w:rsidRDefault="003C2007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3C2007" w14:paraId="0388F610" w14:textId="77777777" w:rsidTr="006E7802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05D2" w14:textId="4D34909D" w:rsidR="003C2007" w:rsidRDefault="003C2007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466C" w14:textId="402B0390" w:rsidR="003C2007" w:rsidRDefault="003C2007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6948" w14:textId="336837A2" w:rsidR="003C2007" w:rsidRDefault="003C2007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FD5F" w14:textId="2314B870" w:rsidR="003C2007" w:rsidRDefault="003C2007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3C2007" w14:paraId="165A0AEE" w14:textId="77777777" w:rsidTr="006E7802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8168" w14:textId="6BFB3C88" w:rsidR="003C2007" w:rsidRDefault="003C2007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3219" w14:textId="3D8D2CC4" w:rsidR="003C2007" w:rsidRDefault="003C2007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AF38" w14:textId="749CC70D" w:rsidR="003C2007" w:rsidRDefault="003C2007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AB6B" w14:textId="6CF45EA7" w:rsidR="003C2007" w:rsidRDefault="003C2007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3C2007" w14:paraId="5E0906BA" w14:textId="77777777" w:rsidTr="006E7802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20509" w14:textId="396BF0D5" w:rsidR="003C2007" w:rsidRDefault="003C2007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E311" w14:textId="71F0AEB9" w:rsidR="003C2007" w:rsidRDefault="003C2007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D0E0" w14:textId="204E2BBD" w:rsidR="003C2007" w:rsidRDefault="003C2007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00913" w14:textId="75E00ED2" w:rsidR="003C2007" w:rsidRDefault="003C2007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</w:tr>
      <w:tr w:rsidR="003C2007" w14:paraId="3944D46E" w14:textId="77777777" w:rsidTr="006E7802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EBE8" w14:textId="77777777" w:rsidR="003C2007" w:rsidRDefault="003C200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F10E" w14:textId="77777777" w:rsidR="003C2007" w:rsidRDefault="003C200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4C1" w14:textId="77777777" w:rsidR="003C2007" w:rsidRDefault="003C2007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94E4" w14:textId="77777777" w:rsidR="003C2007" w:rsidRDefault="003C200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3C2007" w14:paraId="1B5857A1" w14:textId="77777777" w:rsidTr="006E7802">
        <w:trPr>
          <w:trHeight w:val="3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657E" w14:textId="77777777" w:rsidR="003C2007" w:rsidRDefault="003C2007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4AF8" w14:textId="77777777" w:rsidR="003C2007" w:rsidRDefault="003C2007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EEC7" w14:textId="21A545AE" w:rsidR="003C2007" w:rsidRDefault="00A9782B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 w:rsidR="006E7802">
              <w:rPr>
                <w:rFonts w:ascii="Aptos Narrow" w:hAnsi="Aptos Narrow"/>
                <w:color w:val="000000"/>
              </w:rPr>
              <w:t>4</w:t>
            </w:r>
            <w:r w:rsidR="00391EF3">
              <w:rPr>
                <w:rFonts w:ascii="Aptos Narrow" w:hAnsi="Aptos Narrow"/>
                <w:color w:val="000000"/>
              </w:rPr>
              <w:t>9</w:t>
            </w:r>
            <w:r>
              <w:rPr>
                <w:rFonts w:ascii="Aptos Narrow" w:hAnsi="Aptos Narrow"/>
                <w:color w:val="000000"/>
              </w:rPr>
              <w:t>,000</w:t>
            </w:r>
            <w:r w:rsidR="003C2007">
              <w:rPr>
                <w:rFonts w:ascii="Aptos Narrow" w:hAnsi="Aptos Narrow"/>
                <w:color w:val="000000"/>
              </w:rPr>
              <w:t>.00</w:t>
            </w:r>
          </w:p>
        </w:tc>
        <w:tc>
          <w:tcPr>
            <w:tcW w:w="6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043D" w14:textId="77777777" w:rsidR="003C2007" w:rsidRDefault="003C2007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10635551" w14:textId="77777777" w:rsidR="00C47D52" w:rsidRDefault="00C47D52" w:rsidP="00C47D52">
      <w:pPr>
        <w:pStyle w:val="NoSpacing"/>
        <w:spacing w:line="276" w:lineRule="auto"/>
        <w:ind w:left="709" w:hanging="720"/>
        <w:jc w:val="center"/>
        <w:rPr>
          <w:rFonts w:ascii="Times New Roman" w:hAnsi="Times New Roman" w:cs="Times New Roman"/>
        </w:rPr>
      </w:pPr>
    </w:p>
    <w:p w14:paraId="4DCCB7D3" w14:textId="77777777" w:rsidR="00C47D52" w:rsidRDefault="00C47D52" w:rsidP="00C47D52">
      <w:pPr>
        <w:pStyle w:val="NoSpacing"/>
        <w:spacing w:line="276" w:lineRule="auto"/>
        <w:ind w:left="709" w:hanging="720"/>
        <w:jc w:val="center"/>
        <w:rPr>
          <w:rFonts w:ascii="Times New Roman" w:hAnsi="Times New Roman" w:cs="Times New Roman"/>
        </w:rPr>
      </w:pPr>
    </w:p>
    <w:p w14:paraId="41B50AB8" w14:textId="77777777" w:rsidR="00C47D52" w:rsidRDefault="00C47D52" w:rsidP="003C2007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969125A" w14:textId="77777777" w:rsidR="00C47D52" w:rsidRPr="006C43C1" w:rsidRDefault="00C47D52" w:rsidP="00C47D52">
      <w:pPr>
        <w:pStyle w:val="NoSpacing"/>
        <w:spacing w:line="276" w:lineRule="auto"/>
        <w:ind w:left="709" w:hanging="7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31FA494" wp14:editId="2FF98B6C">
            <wp:simplePos x="0" y="0"/>
            <wp:positionH relativeFrom="column">
              <wp:posOffset>2673204</wp:posOffset>
            </wp:positionH>
            <wp:positionV relativeFrom="paragraph">
              <wp:posOffset>83768</wp:posOffset>
            </wp:positionV>
            <wp:extent cx="607102" cy="435764"/>
            <wp:effectExtent l="0" t="0" r="2540" b="0"/>
            <wp:wrapNone/>
            <wp:docPr id="92045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55158" name="Picture 176485515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6" t="9400" r="30987" b="16921"/>
                    <a:stretch/>
                  </pic:blipFill>
                  <pic:spPr bwMode="auto">
                    <a:xfrm>
                      <a:off x="0" y="0"/>
                      <a:ext cx="607102" cy="43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1FAE9" w14:textId="77777777" w:rsidR="00C47D52" w:rsidRDefault="00C47D52" w:rsidP="00C47D52">
      <w:pPr>
        <w:ind w:left="1440" w:firstLine="720"/>
      </w:pPr>
      <w:r>
        <w:t xml:space="preserve">Prepared B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 By:</w:t>
      </w:r>
    </w:p>
    <w:p w14:paraId="14338BEC" w14:textId="77777777" w:rsidR="00C47D52" w:rsidRPr="003653DC" w:rsidRDefault="00C47D52" w:rsidP="00C47D52">
      <w:pPr>
        <w:ind w:firstLine="2835"/>
        <w:rPr>
          <w:u w:val="single"/>
        </w:rPr>
      </w:pPr>
      <w:r>
        <w:tab/>
      </w:r>
      <w:r>
        <w:tab/>
      </w:r>
      <w:r>
        <w:rPr>
          <w:u w:val="single"/>
        </w:rPr>
        <w:t>Ms. A</w:t>
      </w:r>
      <w:r w:rsidRPr="00C6078C">
        <w:rPr>
          <w:u w:val="single"/>
        </w:rPr>
        <w:t>ngel Mae B. Bautista</w:t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Pr="003653DC">
        <w:rPr>
          <w:u w:val="single"/>
        </w:rPr>
        <w:t xml:space="preserve">Hon. </w:t>
      </w:r>
      <w:proofErr w:type="spellStart"/>
      <w:r w:rsidRPr="003653DC">
        <w:rPr>
          <w:u w:val="single"/>
        </w:rPr>
        <w:t>Arjay</w:t>
      </w:r>
      <w:proofErr w:type="spellEnd"/>
      <w:r w:rsidRPr="003653DC">
        <w:rPr>
          <w:u w:val="single"/>
        </w:rPr>
        <w:t xml:space="preserve"> L. </w:t>
      </w:r>
      <w:proofErr w:type="spellStart"/>
      <w:r w:rsidRPr="003653DC">
        <w:rPr>
          <w:u w:val="single"/>
        </w:rPr>
        <w:t>Saclao</w:t>
      </w:r>
      <w:proofErr w:type="spellEnd"/>
    </w:p>
    <w:p w14:paraId="188B96F5" w14:textId="77777777" w:rsidR="00C47D52" w:rsidRPr="00C6078C" w:rsidRDefault="00C47D52" w:rsidP="00C47D52">
      <w:pPr>
        <w:ind w:firstLine="2835"/>
      </w:pPr>
      <w:r>
        <w:tab/>
      </w:r>
      <w:r>
        <w:tab/>
        <w:t xml:space="preserve">        SK Treasurer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SK Chairperson</w:t>
      </w:r>
    </w:p>
    <w:p w14:paraId="795193E5" w14:textId="77777777" w:rsidR="003653DC" w:rsidRDefault="003653DC"/>
    <w:sectPr w:rsidR="003653DC" w:rsidSect="00C30811">
      <w:headerReference w:type="first" r:id="rId11"/>
      <w:pgSz w:w="18720" w:h="12240" w:orient="landscape"/>
      <w:pgMar w:top="348" w:right="720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E23AB" w14:textId="77777777" w:rsidR="006A4507" w:rsidRDefault="006A4507">
      <w:r>
        <w:separator/>
      </w:r>
    </w:p>
  </w:endnote>
  <w:endnote w:type="continuationSeparator" w:id="0">
    <w:p w14:paraId="237513B8" w14:textId="77777777" w:rsidR="006A4507" w:rsidRDefault="006A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399ED" w14:textId="77777777" w:rsidR="006A4507" w:rsidRDefault="006A4507">
      <w:r>
        <w:separator/>
      </w:r>
    </w:p>
  </w:footnote>
  <w:footnote w:type="continuationSeparator" w:id="0">
    <w:p w14:paraId="20062E43" w14:textId="77777777" w:rsidR="006A4507" w:rsidRDefault="006A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B1C96" w14:textId="5C7DBC12" w:rsidR="00DA2F64" w:rsidRDefault="00DA2F64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A4F17A" wp14:editId="78D0C79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2AF1" w14:textId="77777777" w:rsidR="00DA2F64" w:rsidRDefault="00DA2F6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A4F17A" id="Group 1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&#13;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&#13;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&#13;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751A2AF1" w14:textId="77777777" w:rsidR="00DA2F64" w:rsidRDefault="00DA2F6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956FD"/>
    <w:multiLevelType w:val="hybridMultilevel"/>
    <w:tmpl w:val="D37A7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CE1EE3"/>
    <w:multiLevelType w:val="hybridMultilevel"/>
    <w:tmpl w:val="51746372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649675148">
    <w:abstractNumId w:val="0"/>
  </w:num>
  <w:num w:numId="2" w16cid:durableId="200974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87"/>
    <w:rsid w:val="000348B9"/>
    <w:rsid w:val="0003568F"/>
    <w:rsid w:val="00065A96"/>
    <w:rsid w:val="001323BF"/>
    <w:rsid w:val="00147087"/>
    <w:rsid w:val="001718E6"/>
    <w:rsid w:val="001B0FDD"/>
    <w:rsid w:val="001D63E7"/>
    <w:rsid w:val="00211DD8"/>
    <w:rsid w:val="00240E2E"/>
    <w:rsid w:val="002455C7"/>
    <w:rsid w:val="00257C78"/>
    <w:rsid w:val="00261D30"/>
    <w:rsid w:val="002E62E7"/>
    <w:rsid w:val="003412D6"/>
    <w:rsid w:val="00346F62"/>
    <w:rsid w:val="0035076A"/>
    <w:rsid w:val="003653DC"/>
    <w:rsid w:val="00391EF3"/>
    <w:rsid w:val="003A110D"/>
    <w:rsid w:val="003C2007"/>
    <w:rsid w:val="00437EA7"/>
    <w:rsid w:val="004428CC"/>
    <w:rsid w:val="0045064A"/>
    <w:rsid w:val="004718FC"/>
    <w:rsid w:val="004C2B69"/>
    <w:rsid w:val="004F0022"/>
    <w:rsid w:val="00541466"/>
    <w:rsid w:val="005427A4"/>
    <w:rsid w:val="00543B0B"/>
    <w:rsid w:val="0054689E"/>
    <w:rsid w:val="0061295A"/>
    <w:rsid w:val="00654C0B"/>
    <w:rsid w:val="00691C6F"/>
    <w:rsid w:val="006A4507"/>
    <w:rsid w:val="006C43C1"/>
    <w:rsid w:val="006E7802"/>
    <w:rsid w:val="00791D9F"/>
    <w:rsid w:val="007B2E8F"/>
    <w:rsid w:val="007D6DB0"/>
    <w:rsid w:val="008D6377"/>
    <w:rsid w:val="0094658F"/>
    <w:rsid w:val="009535F9"/>
    <w:rsid w:val="00954F19"/>
    <w:rsid w:val="00985EFE"/>
    <w:rsid w:val="00991D65"/>
    <w:rsid w:val="009B420E"/>
    <w:rsid w:val="009B551C"/>
    <w:rsid w:val="009B70CE"/>
    <w:rsid w:val="00A16AFB"/>
    <w:rsid w:val="00A317BB"/>
    <w:rsid w:val="00A41F61"/>
    <w:rsid w:val="00A9782B"/>
    <w:rsid w:val="00C24866"/>
    <w:rsid w:val="00C30811"/>
    <w:rsid w:val="00C47D52"/>
    <w:rsid w:val="00C6078C"/>
    <w:rsid w:val="00C64910"/>
    <w:rsid w:val="00C7218F"/>
    <w:rsid w:val="00C86B96"/>
    <w:rsid w:val="00CF49DE"/>
    <w:rsid w:val="00DA2F64"/>
    <w:rsid w:val="00DF2944"/>
    <w:rsid w:val="00E52EEA"/>
    <w:rsid w:val="00E94B71"/>
    <w:rsid w:val="00EB1EBF"/>
    <w:rsid w:val="00EE24AE"/>
    <w:rsid w:val="00F0727D"/>
    <w:rsid w:val="00F21D1D"/>
    <w:rsid w:val="00F50D60"/>
    <w:rsid w:val="00F93C8B"/>
    <w:rsid w:val="2FED08E9"/>
    <w:rsid w:val="429F5965"/>
    <w:rsid w:val="49AB4C68"/>
    <w:rsid w:val="50267FF1"/>
    <w:rsid w:val="6FA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5E5E99"/>
  <w15:docId w15:val="{1ADFFEE7-2108-481D-842F-A91C23FD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52"/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412D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1EBF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EBF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1EBF"/>
    <w:rPr>
      <w:kern w:val="2"/>
      <w:sz w:val="24"/>
      <w:szCs w:val="24"/>
      <w:lang w:val="en-P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49C3A-4362-7A45-AEF1-1FDFED0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G</dc:creator>
  <cp:lastModifiedBy>Kenneth Bautista</cp:lastModifiedBy>
  <cp:revision>4</cp:revision>
  <cp:lastPrinted>2024-04-21T14:59:00Z</cp:lastPrinted>
  <dcterms:created xsi:type="dcterms:W3CDTF">2024-10-05T05:28:00Z</dcterms:created>
  <dcterms:modified xsi:type="dcterms:W3CDTF">2024-10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21D01AFFB7145299B8402232DC9DDEE_13</vt:lpwstr>
  </property>
  <property fmtid="{D5CDD505-2E9C-101B-9397-08002B2CF9AE}" pid="4" name="MSIP_Label_0dd5db4b-78fb-42ac-8616-2bbd1a698c72_Enabled">
    <vt:lpwstr>true</vt:lpwstr>
  </property>
  <property fmtid="{D5CDD505-2E9C-101B-9397-08002B2CF9AE}" pid="5" name="MSIP_Label_0dd5db4b-78fb-42ac-8616-2bbd1a698c72_SetDate">
    <vt:lpwstr>2024-04-05T12:00:44Z</vt:lpwstr>
  </property>
  <property fmtid="{D5CDD505-2E9C-101B-9397-08002B2CF9AE}" pid="6" name="MSIP_Label_0dd5db4b-78fb-42ac-8616-2bbd1a698c72_Method">
    <vt:lpwstr>Privileged</vt:lpwstr>
  </property>
  <property fmtid="{D5CDD505-2E9C-101B-9397-08002B2CF9AE}" pid="7" name="MSIP_Label_0dd5db4b-78fb-42ac-8616-2bbd1a698c72_Name">
    <vt:lpwstr>EXTERNAL</vt:lpwstr>
  </property>
  <property fmtid="{D5CDD505-2E9C-101B-9397-08002B2CF9AE}" pid="8" name="MSIP_Label_0dd5db4b-78fb-42ac-8616-2bbd1a698c72_SiteId">
    <vt:lpwstr>5d3e2773-e07f-4432-a630-1a0f68a28a05</vt:lpwstr>
  </property>
  <property fmtid="{D5CDD505-2E9C-101B-9397-08002B2CF9AE}" pid="9" name="MSIP_Label_0dd5db4b-78fb-42ac-8616-2bbd1a698c72_ActionId">
    <vt:lpwstr>f4d086d3-e55c-4add-a0d4-f95126946b68</vt:lpwstr>
  </property>
  <property fmtid="{D5CDD505-2E9C-101B-9397-08002B2CF9AE}" pid="10" name="MSIP_Label_0dd5db4b-78fb-42ac-8616-2bbd1a698c72_ContentBits">
    <vt:lpwstr>0</vt:lpwstr>
  </property>
</Properties>
</file>